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5B0B7" w14:textId="77777777" w:rsidR="005C417F" w:rsidRDefault="005C417F" w:rsidP="006D57D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9381E" w14:textId="77777777" w:rsidR="00AC0380" w:rsidRDefault="00AC0380" w:rsidP="006D57D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AB65B" w14:textId="77777777" w:rsid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3072AAA2" w14:textId="77777777" w:rsidR="00663264" w:rsidRDefault="006D57D7" w:rsidP="006D57D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5C417F" w:rsidRPr="005C417F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Я </w:t>
      </w:r>
    </w:p>
    <w:p w14:paraId="3A08E012" w14:textId="77777777" w:rsidR="005C417F" w:rsidRPr="005C417F" w:rsidRDefault="00663264" w:rsidP="00AC03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ИХАРЕВ</w:t>
      </w:r>
      <w:r w:rsidR="00AC0380">
        <w:rPr>
          <w:rFonts w:ascii="Times New Roman" w:eastAsia="Calibri" w:hAnsi="Times New Roman" w:cs="Times New Roman"/>
          <w:b/>
          <w:sz w:val="24"/>
          <w:szCs w:val="24"/>
        </w:rPr>
        <w:t>СКОГО</w:t>
      </w:r>
      <w:r w:rsidR="005C417F" w:rsidRPr="005C417F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</w:t>
      </w:r>
    </w:p>
    <w:p w14:paraId="0188D681" w14:textId="77777777" w:rsidR="005C417F" w:rsidRPr="005C417F" w:rsidRDefault="005C417F" w:rsidP="00AC03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17F">
        <w:rPr>
          <w:rFonts w:ascii="Times New Roman" w:eastAsia="Calibri" w:hAnsi="Times New Roman" w:cs="Times New Roman"/>
          <w:b/>
          <w:sz w:val="24"/>
          <w:szCs w:val="24"/>
        </w:rPr>
        <w:t xml:space="preserve"> КИЛЬМЕЗСКОГО РАЙОНА КИРОВСКОЙ ОБЛАСТИ</w:t>
      </w:r>
    </w:p>
    <w:p w14:paraId="7999BCAC" w14:textId="77777777" w:rsidR="005C417F" w:rsidRPr="005C417F" w:rsidRDefault="005C417F" w:rsidP="00AC03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9E7F9F7" w14:textId="77777777" w:rsidR="005C417F" w:rsidRPr="005C417F" w:rsidRDefault="005C417F" w:rsidP="005C417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14:paraId="736D31E6" w14:textId="56BB2222" w:rsidR="005C417F" w:rsidRPr="005C417F" w:rsidRDefault="006D57D7" w:rsidP="005C417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FC3699">
        <w:rPr>
          <w:rFonts w:ascii="Times New Roman" w:eastAsia="Calibri" w:hAnsi="Times New Roman" w:cs="Times New Roman"/>
          <w:sz w:val="24"/>
          <w:szCs w:val="24"/>
        </w:rPr>
        <w:t>2</w:t>
      </w:r>
      <w:r w:rsidR="00844D0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="00844D0D">
        <w:rPr>
          <w:rFonts w:ascii="Times New Roman" w:eastAsia="Calibri" w:hAnsi="Times New Roman" w:cs="Times New Roman"/>
          <w:sz w:val="24"/>
          <w:szCs w:val="24"/>
        </w:rPr>
        <w:t>.202</w:t>
      </w:r>
      <w:r w:rsidR="00FC3699">
        <w:rPr>
          <w:rFonts w:ascii="Times New Roman" w:eastAsia="Calibri" w:hAnsi="Times New Roman" w:cs="Times New Roman"/>
          <w:sz w:val="24"/>
          <w:szCs w:val="24"/>
        </w:rPr>
        <w:t>5</w:t>
      </w:r>
      <w:r w:rsidR="005C417F" w:rsidRPr="005C417F">
        <w:rPr>
          <w:rFonts w:ascii="Times New Roman" w:eastAsia="Calibri" w:hAnsi="Times New Roman" w:cs="Times New Roman"/>
          <w:sz w:val="24"/>
          <w:szCs w:val="24"/>
        </w:rPr>
        <w:t xml:space="preserve"> г.                                                                                                     № </w:t>
      </w:r>
      <w:r w:rsidR="00FC3699">
        <w:rPr>
          <w:rFonts w:ascii="Times New Roman" w:eastAsia="Calibri" w:hAnsi="Times New Roman" w:cs="Times New Roman"/>
          <w:sz w:val="24"/>
          <w:szCs w:val="24"/>
        </w:rPr>
        <w:t>93</w:t>
      </w:r>
    </w:p>
    <w:p w14:paraId="3F203519" w14:textId="77777777" w:rsidR="005C417F" w:rsidRPr="005C417F" w:rsidRDefault="00630BFE" w:rsidP="00630BF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. </w:t>
      </w:r>
      <w:r w:rsidR="005F7536">
        <w:rPr>
          <w:rFonts w:ascii="Times New Roman" w:eastAsia="Calibri" w:hAnsi="Times New Roman" w:cs="Times New Roman"/>
          <w:sz w:val="24"/>
          <w:szCs w:val="24"/>
        </w:rPr>
        <w:t>Вихарево</w:t>
      </w:r>
    </w:p>
    <w:p w14:paraId="51A1D354" w14:textId="3C4FE5A9" w:rsidR="005C417F" w:rsidRPr="005C417F" w:rsidRDefault="005C417F" w:rsidP="005C417F">
      <w:pPr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5C417F">
        <w:rPr>
          <w:rFonts w:ascii="Times New Roman" w:eastAsia="Calibri" w:hAnsi="Times New Roman" w:cs="Times New Roman"/>
          <w:b/>
          <w:sz w:val="24"/>
          <w:szCs w:val="24"/>
        </w:rPr>
        <w:t>Об утверждении Программы профилактики рисков причинения вреда (ущерба) охра</w:t>
      </w:r>
      <w:r w:rsidR="00F963CB">
        <w:rPr>
          <w:rFonts w:ascii="Times New Roman" w:eastAsia="Calibri" w:hAnsi="Times New Roman" w:cs="Times New Roman"/>
          <w:b/>
          <w:sz w:val="24"/>
          <w:szCs w:val="24"/>
        </w:rPr>
        <w:t>няемым законом ценностям на 202</w:t>
      </w:r>
      <w:r w:rsidR="00FC3699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F963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C417F">
        <w:rPr>
          <w:rFonts w:ascii="Times New Roman" w:eastAsia="Calibri" w:hAnsi="Times New Roman" w:cs="Times New Roman"/>
          <w:b/>
          <w:sz w:val="24"/>
          <w:szCs w:val="24"/>
        </w:rPr>
        <w:t xml:space="preserve">год в рамках муниципального контроля в сфере благоустройства на территории </w:t>
      </w:r>
      <w:r w:rsidR="00663264">
        <w:rPr>
          <w:rFonts w:ascii="Times New Roman" w:eastAsia="Calibri" w:hAnsi="Times New Roman" w:cs="Times New Roman"/>
          <w:b/>
          <w:sz w:val="24"/>
          <w:szCs w:val="24"/>
        </w:rPr>
        <w:t>Вихарев</w:t>
      </w:r>
      <w:r w:rsidR="00AC0380">
        <w:rPr>
          <w:rFonts w:ascii="Times New Roman" w:eastAsia="Calibri" w:hAnsi="Times New Roman" w:cs="Times New Roman"/>
          <w:b/>
          <w:sz w:val="24"/>
          <w:szCs w:val="24"/>
        </w:rPr>
        <w:t>ского</w:t>
      </w:r>
      <w:r w:rsidRPr="005C417F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Кильмезского района Кировской области</w:t>
      </w:r>
    </w:p>
    <w:p w14:paraId="48350FC9" w14:textId="77777777" w:rsidR="005C417F" w:rsidRPr="005C417F" w:rsidRDefault="005C417F" w:rsidP="005C417F">
      <w:pPr>
        <w:tabs>
          <w:tab w:val="left" w:pos="284"/>
        </w:tabs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Руководствуясь </w:t>
      </w:r>
      <w:r w:rsidRPr="005C417F">
        <w:rPr>
          <w:rStyle w:val="ac"/>
          <w:rFonts w:ascii="Times New Roman" w:eastAsia="Calibri" w:hAnsi="Times New Roman" w:cs="Times New Roman"/>
          <w:i w:val="0"/>
          <w:iCs w:val="0"/>
          <w:sz w:val="24"/>
          <w:szCs w:val="24"/>
          <w:shd w:val="clear" w:color="auto" w:fill="FFFFFF"/>
        </w:rPr>
        <w:t>Постановлением</w:t>
      </w:r>
      <w:r w:rsidRPr="005C417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Pr="005C417F">
        <w:rPr>
          <w:rStyle w:val="ac"/>
          <w:rFonts w:ascii="Times New Roman" w:eastAsia="Calibri" w:hAnsi="Times New Roman" w:cs="Times New Roman"/>
          <w:i w:val="0"/>
          <w:iCs w:val="0"/>
          <w:sz w:val="24"/>
          <w:szCs w:val="24"/>
          <w:shd w:val="clear" w:color="auto" w:fill="FFFFFF"/>
        </w:rPr>
        <w:t>Правительства</w:t>
      </w:r>
      <w:r w:rsidRPr="005C417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РФ от 25 июня 2021 г. N </w:t>
      </w:r>
      <w:r w:rsidRPr="005C417F">
        <w:rPr>
          <w:rStyle w:val="ac"/>
          <w:rFonts w:ascii="Times New Roman" w:eastAsia="Calibri" w:hAnsi="Times New Roman" w:cs="Times New Roman"/>
          <w:i w:val="0"/>
          <w:iCs w:val="0"/>
          <w:sz w:val="24"/>
          <w:szCs w:val="24"/>
          <w:shd w:val="clear" w:color="auto" w:fill="FFFFFF"/>
        </w:rPr>
        <w:t>990</w:t>
      </w:r>
      <w:r w:rsidRPr="005C417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proofErr w:type="gramStart"/>
      <w:r w:rsidRPr="005C417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"</w:t>
      </w:r>
      <w:r w:rsidRPr="005C417F">
        <w:rPr>
          <w:rFonts w:ascii="Times New Roman" w:eastAsia="Calibri" w:hAnsi="Times New Roman" w:cs="Times New Roman"/>
          <w:sz w:val="24"/>
          <w:szCs w:val="24"/>
        </w:rPr>
        <w:t>,  администрация</w:t>
      </w:r>
      <w:proofErr w:type="gramEnd"/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3264">
        <w:rPr>
          <w:rFonts w:ascii="Times New Roman" w:hAnsi="Times New Roman" w:cs="Times New Roman"/>
          <w:sz w:val="24"/>
          <w:szCs w:val="24"/>
        </w:rPr>
        <w:t>Вихарев</w:t>
      </w:r>
      <w:r w:rsidR="00AC0380">
        <w:rPr>
          <w:rFonts w:ascii="Times New Roman" w:eastAsia="Calibri" w:hAnsi="Times New Roman" w:cs="Times New Roman"/>
          <w:sz w:val="24"/>
          <w:szCs w:val="24"/>
        </w:rPr>
        <w:t>ского</w:t>
      </w:r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Кильмезского района Кировской области</w:t>
      </w:r>
    </w:p>
    <w:p w14:paraId="36AB7CCB" w14:textId="77777777" w:rsidR="005C417F" w:rsidRPr="005C417F" w:rsidRDefault="005C417F" w:rsidP="005C417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ПОСТАНОВЛЯЕТ:</w:t>
      </w:r>
    </w:p>
    <w:p w14:paraId="6BDF4B5D" w14:textId="1BD22E7A" w:rsidR="005C417F" w:rsidRPr="005C417F" w:rsidRDefault="005C417F" w:rsidP="005C417F">
      <w:pPr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1. Утвердить Программу профилактики рисков причинения вреда (ущерба) охраняемым законом ценностям на 202</w:t>
      </w:r>
      <w:r w:rsidR="00FC3699"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Pr="005C417F">
        <w:rPr>
          <w:rFonts w:ascii="Times New Roman" w:eastAsia="Calibri" w:hAnsi="Times New Roman" w:cs="Times New Roman"/>
          <w:sz w:val="24"/>
          <w:szCs w:val="24"/>
        </w:rPr>
        <w:t>год в рамках муниципального контроля в сфере</w:t>
      </w:r>
      <w:r w:rsidR="00AC0380">
        <w:rPr>
          <w:rFonts w:ascii="Times New Roman" w:eastAsia="Calibri" w:hAnsi="Times New Roman" w:cs="Times New Roman"/>
          <w:sz w:val="24"/>
          <w:szCs w:val="24"/>
        </w:rPr>
        <w:t xml:space="preserve"> благоустройства на территории </w:t>
      </w:r>
      <w:r w:rsidR="00663264">
        <w:rPr>
          <w:rFonts w:ascii="Times New Roman" w:hAnsi="Times New Roman" w:cs="Times New Roman"/>
          <w:sz w:val="24"/>
          <w:szCs w:val="24"/>
        </w:rPr>
        <w:t>Вихарев</w:t>
      </w:r>
      <w:r w:rsidR="00AC0380">
        <w:rPr>
          <w:rFonts w:ascii="Times New Roman" w:eastAsia="Calibri" w:hAnsi="Times New Roman" w:cs="Times New Roman"/>
          <w:sz w:val="24"/>
          <w:szCs w:val="24"/>
        </w:rPr>
        <w:t>ского</w:t>
      </w:r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Кильмезского района кировской области.</w:t>
      </w:r>
    </w:p>
    <w:p w14:paraId="705B23E5" w14:textId="77777777" w:rsidR="005C417F" w:rsidRPr="005C417F" w:rsidRDefault="005C417F" w:rsidP="005C417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2.</w:t>
      </w:r>
      <w:r w:rsidR="00AC03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Опубликовать настоящее </w:t>
      </w:r>
      <w:proofErr w:type="gramStart"/>
      <w:r w:rsidRPr="005C417F">
        <w:rPr>
          <w:rFonts w:ascii="Times New Roman" w:eastAsia="Calibri" w:hAnsi="Times New Roman" w:cs="Times New Roman"/>
          <w:sz w:val="24"/>
          <w:szCs w:val="24"/>
        </w:rPr>
        <w:t>постановление  на</w:t>
      </w:r>
      <w:proofErr w:type="gramEnd"/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информационном стенде администрации сельского поселения и на официальном сайте администрации </w:t>
      </w:r>
      <w:r w:rsidR="00663264">
        <w:rPr>
          <w:rFonts w:ascii="Times New Roman" w:hAnsi="Times New Roman" w:cs="Times New Roman"/>
          <w:sz w:val="24"/>
          <w:szCs w:val="24"/>
        </w:rPr>
        <w:t>Вихарев</w:t>
      </w:r>
      <w:r w:rsidR="00AC0380">
        <w:rPr>
          <w:rFonts w:ascii="Times New Roman" w:eastAsia="Calibri" w:hAnsi="Times New Roman" w:cs="Times New Roman"/>
          <w:sz w:val="24"/>
          <w:szCs w:val="24"/>
        </w:rPr>
        <w:t>ского</w:t>
      </w:r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Кильмезского района  в сети Интернет.</w:t>
      </w:r>
    </w:p>
    <w:p w14:paraId="737D04CB" w14:textId="77777777" w:rsidR="005C417F" w:rsidRPr="005C417F" w:rsidRDefault="00844D0D" w:rsidP="00844D0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3. </w:t>
      </w:r>
      <w:r w:rsidR="005C417F" w:rsidRPr="005C417F">
        <w:rPr>
          <w:rFonts w:ascii="Times New Roman" w:eastAsia="Calibri" w:hAnsi="Times New Roman" w:cs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14:paraId="1E2DE2A6" w14:textId="77777777" w:rsidR="005C417F" w:rsidRPr="005C417F" w:rsidRDefault="005C417F" w:rsidP="005C417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5CBA5E" w14:textId="77777777" w:rsidR="005C417F" w:rsidRPr="005C417F" w:rsidRDefault="005C417F" w:rsidP="005C417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668D9A" w14:textId="77777777" w:rsidR="005C417F" w:rsidRPr="005C417F" w:rsidRDefault="005C417F" w:rsidP="005C417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53248A" w14:textId="77777777" w:rsidR="00AC0380" w:rsidRPr="00210618" w:rsidRDefault="005F7536" w:rsidP="00AC0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C0380" w:rsidRPr="00210618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C0380" w:rsidRPr="0021061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14:paraId="6AAD8292" w14:textId="77777777" w:rsidR="00AC0380" w:rsidRDefault="00663264" w:rsidP="00AC0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ихарев</w:t>
      </w:r>
      <w:r w:rsidR="00AC0380" w:rsidRPr="00210618">
        <w:rPr>
          <w:rFonts w:ascii="Times New Roman" w:hAnsi="Times New Roman" w:cs="Times New Roman"/>
          <w:sz w:val="24"/>
          <w:szCs w:val="24"/>
        </w:rPr>
        <w:t xml:space="preserve">ского сельского поселения                                     </w:t>
      </w:r>
      <w:r w:rsidR="00AC0380" w:rsidRPr="00210618">
        <w:rPr>
          <w:rFonts w:ascii="Times New Roman" w:hAnsi="Times New Roman" w:cs="Times New Roman"/>
          <w:sz w:val="24"/>
          <w:szCs w:val="24"/>
        </w:rPr>
        <w:tab/>
      </w:r>
      <w:r w:rsidR="005F7536">
        <w:rPr>
          <w:rFonts w:ascii="Times New Roman" w:hAnsi="Times New Roman" w:cs="Times New Roman"/>
          <w:sz w:val="24"/>
          <w:szCs w:val="24"/>
        </w:rPr>
        <w:t>А.М.Чучалин</w:t>
      </w:r>
    </w:p>
    <w:p w14:paraId="1D76FCF9" w14:textId="77777777" w:rsidR="005C417F" w:rsidRPr="005C417F" w:rsidRDefault="005C417F" w:rsidP="005C417F">
      <w:pPr>
        <w:ind w:left="59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8D39F71" w14:textId="77777777" w:rsidR="005C417F" w:rsidRDefault="005C417F" w:rsidP="005C417F">
      <w:pPr>
        <w:ind w:left="59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9989AB9" w14:textId="77777777" w:rsidR="00844D0D" w:rsidRPr="005C417F" w:rsidRDefault="00844D0D" w:rsidP="005C417F">
      <w:pPr>
        <w:ind w:left="59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E74A1F9" w14:textId="77777777" w:rsidR="00AC0380" w:rsidRDefault="00AC0380" w:rsidP="005C417F">
      <w:pPr>
        <w:ind w:left="59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B767D1C" w14:textId="77777777" w:rsidR="00AC0380" w:rsidRDefault="00AC0380" w:rsidP="005C417F">
      <w:pPr>
        <w:ind w:left="59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BAA8918" w14:textId="77777777" w:rsidR="00AC0380" w:rsidRDefault="00AC0380" w:rsidP="005C417F">
      <w:pPr>
        <w:ind w:left="59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85A232E" w14:textId="77777777" w:rsidR="005C417F" w:rsidRPr="005C417F" w:rsidRDefault="005C417F" w:rsidP="005C417F">
      <w:pPr>
        <w:ind w:left="59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lastRenderedPageBreak/>
        <w:t>УТВЕРЖДЕНА</w:t>
      </w:r>
    </w:p>
    <w:p w14:paraId="25045DCD" w14:textId="77777777" w:rsidR="005C417F" w:rsidRPr="005C417F" w:rsidRDefault="00AC0380" w:rsidP="005C417F">
      <w:pPr>
        <w:ind w:left="594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ановлением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5C417F" w:rsidRPr="005C417F">
        <w:rPr>
          <w:rFonts w:ascii="Times New Roman" w:eastAsia="Calibri" w:hAnsi="Times New Roman" w:cs="Times New Roman"/>
          <w:sz w:val="24"/>
          <w:szCs w:val="24"/>
        </w:rPr>
        <w:t xml:space="preserve">дминистрации  </w:t>
      </w:r>
      <w:r w:rsidR="00663264">
        <w:rPr>
          <w:rFonts w:ascii="Times New Roman" w:hAnsi="Times New Roman" w:cs="Times New Roman"/>
          <w:sz w:val="24"/>
          <w:szCs w:val="24"/>
        </w:rPr>
        <w:t>Вихарев</w:t>
      </w:r>
      <w:r>
        <w:rPr>
          <w:rFonts w:ascii="Times New Roman" w:eastAsia="Calibri" w:hAnsi="Times New Roman" w:cs="Times New Roman"/>
          <w:sz w:val="24"/>
          <w:szCs w:val="24"/>
        </w:rPr>
        <w:t>ского</w:t>
      </w:r>
      <w:proofErr w:type="gramEnd"/>
      <w:r w:rsidR="005C417F" w:rsidRPr="005C417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</w:p>
    <w:p w14:paraId="338F3CE4" w14:textId="13755447" w:rsidR="005C417F" w:rsidRPr="005C417F" w:rsidRDefault="00844D0D" w:rsidP="005C417F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6D57D7">
        <w:rPr>
          <w:rFonts w:ascii="Times New Roman" w:eastAsia="Calibri" w:hAnsi="Times New Roman" w:cs="Times New Roman"/>
          <w:sz w:val="24"/>
          <w:szCs w:val="24"/>
        </w:rPr>
        <w:t>2</w:t>
      </w:r>
      <w:r w:rsidR="00FC3699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6D57D7">
        <w:rPr>
          <w:rFonts w:ascii="Times New Roman" w:eastAsia="Calibri" w:hAnsi="Times New Roman" w:cs="Times New Roman"/>
          <w:sz w:val="24"/>
          <w:szCs w:val="24"/>
        </w:rPr>
        <w:t>12</w:t>
      </w:r>
      <w:r>
        <w:rPr>
          <w:rFonts w:ascii="Times New Roman" w:eastAsia="Calibri" w:hAnsi="Times New Roman" w:cs="Times New Roman"/>
          <w:sz w:val="24"/>
          <w:szCs w:val="24"/>
        </w:rPr>
        <w:t>.202</w:t>
      </w:r>
      <w:r w:rsidR="00FC3699">
        <w:rPr>
          <w:rFonts w:ascii="Times New Roman" w:eastAsia="Calibri" w:hAnsi="Times New Roman" w:cs="Times New Roman"/>
          <w:sz w:val="24"/>
          <w:szCs w:val="24"/>
        </w:rPr>
        <w:t>5</w:t>
      </w:r>
      <w:r w:rsidR="005C417F" w:rsidRPr="005C417F">
        <w:rPr>
          <w:rFonts w:ascii="Times New Roman" w:eastAsia="Calibri" w:hAnsi="Times New Roman" w:cs="Times New Roman"/>
          <w:sz w:val="24"/>
          <w:szCs w:val="24"/>
        </w:rPr>
        <w:t xml:space="preserve"> г.  № </w:t>
      </w:r>
      <w:r w:rsidR="00FC3699">
        <w:rPr>
          <w:rFonts w:ascii="Times New Roman" w:eastAsia="Calibri" w:hAnsi="Times New Roman" w:cs="Times New Roman"/>
          <w:sz w:val="24"/>
          <w:szCs w:val="24"/>
        </w:rPr>
        <w:t>93</w:t>
      </w:r>
    </w:p>
    <w:p w14:paraId="191FD23E" w14:textId="77777777" w:rsidR="005C417F" w:rsidRPr="005C417F" w:rsidRDefault="005C417F" w:rsidP="005C417F">
      <w:pPr>
        <w:ind w:left="59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4D15F13" w14:textId="1ED1C2C9" w:rsidR="005C417F" w:rsidRPr="005C417F" w:rsidRDefault="005C417F" w:rsidP="005C417F">
      <w:pPr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5C417F">
        <w:rPr>
          <w:rFonts w:ascii="Times New Roman" w:eastAsia="Calibri" w:hAnsi="Times New Roman" w:cs="Times New Roman"/>
          <w:b/>
          <w:sz w:val="24"/>
          <w:szCs w:val="24"/>
        </w:rPr>
        <w:t>Программа профилактики рисков причинения вреда (ущерба) охра</w:t>
      </w:r>
      <w:r w:rsidR="00844D0D">
        <w:rPr>
          <w:rFonts w:ascii="Times New Roman" w:eastAsia="Calibri" w:hAnsi="Times New Roman" w:cs="Times New Roman"/>
          <w:b/>
          <w:sz w:val="24"/>
          <w:szCs w:val="24"/>
        </w:rPr>
        <w:t>няемым законом ценностям на 202</w:t>
      </w:r>
      <w:r w:rsidR="00814C2A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5C417F">
        <w:rPr>
          <w:rFonts w:ascii="Times New Roman" w:eastAsia="Calibri" w:hAnsi="Times New Roman" w:cs="Times New Roman"/>
          <w:b/>
          <w:sz w:val="24"/>
          <w:szCs w:val="24"/>
        </w:rPr>
        <w:t xml:space="preserve"> год в рамках муниципального контроля в сфере благоустройства на территории </w:t>
      </w:r>
      <w:r w:rsidR="00663264">
        <w:rPr>
          <w:rFonts w:ascii="Times New Roman" w:eastAsia="Calibri" w:hAnsi="Times New Roman" w:cs="Times New Roman"/>
          <w:b/>
          <w:sz w:val="24"/>
          <w:szCs w:val="24"/>
        </w:rPr>
        <w:t>Вихарев</w:t>
      </w:r>
      <w:r w:rsidR="00AC0380">
        <w:rPr>
          <w:rFonts w:ascii="Times New Roman" w:eastAsia="Calibri" w:hAnsi="Times New Roman" w:cs="Times New Roman"/>
          <w:b/>
          <w:sz w:val="24"/>
          <w:szCs w:val="24"/>
        </w:rPr>
        <w:t>ского</w:t>
      </w:r>
      <w:r w:rsidRPr="005C417F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Кильмезского района Кировской области</w:t>
      </w:r>
    </w:p>
    <w:p w14:paraId="1F3951D8" w14:textId="77777777" w:rsidR="005C417F" w:rsidRPr="005C417F" w:rsidRDefault="005C417F" w:rsidP="005C417F">
      <w:pPr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057B58" w14:textId="2343C49C" w:rsidR="005C417F" w:rsidRPr="005C417F" w:rsidRDefault="005C417F" w:rsidP="005C417F">
      <w:pPr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Настоящая Программа профилактики рисков причинения вреда (ущерба) охра</w:t>
      </w:r>
      <w:r w:rsidR="00844D0D">
        <w:rPr>
          <w:rFonts w:ascii="Times New Roman" w:eastAsia="Calibri" w:hAnsi="Times New Roman" w:cs="Times New Roman"/>
          <w:sz w:val="24"/>
          <w:szCs w:val="24"/>
        </w:rPr>
        <w:t>няемым законом ценностям на 202</w:t>
      </w:r>
      <w:r w:rsidR="00814C2A">
        <w:rPr>
          <w:rFonts w:ascii="Times New Roman" w:eastAsia="Calibri" w:hAnsi="Times New Roman" w:cs="Times New Roman"/>
          <w:sz w:val="24"/>
          <w:szCs w:val="24"/>
        </w:rPr>
        <w:t>6</w:t>
      </w:r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год в рамках муниципального контроля в сфере благоустройства на территории </w:t>
      </w:r>
      <w:r w:rsidR="00663264">
        <w:rPr>
          <w:rFonts w:ascii="Times New Roman" w:hAnsi="Times New Roman" w:cs="Times New Roman"/>
          <w:sz w:val="24"/>
          <w:szCs w:val="24"/>
        </w:rPr>
        <w:t>Вихарев</w:t>
      </w:r>
      <w:r w:rsidR="00AC0380">
        <w:rPr>
          <w:rFonts w:ascii="Times New Roman" w:eastAsia="Calibri" w:hAnsi="Times New Roman" w:cs="Times New Roman"/>
          <w:sz w:val="24"/>
          <w:szCs w:val="24"/>
        </w:rPr>
        <w:t>ского</w:t>
      </w:r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Кильмезского района</w:t>
      </w:r>
    </w:p>
    <w:p w14:paraId="6E59E1CB" w14:textId="77777777" w:rsidR="005C417F" w:rsidRPr="005C417F" w:rsidRDefault="005C417F" w:rsidP="005C417F">
      <w:pPr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(далее – Программа) разработана в </w:t>
      </w:r>
      <w:proofErr w:type="gramStart"/>
      <w:r w:rsidRPr="005C417F">
        <w:rPr>
          <w:rFonts w:ascii="Times New Roman" w:eastAsia="Calibri" w:hAnsi="Times New Roman" w:cs="Times New Roman"/>
          <w:sz w:val="24"/>
          <w:szCs w:val="24"/>
        </w:rPr>
        <w:t>целях  стимулирования</w:t>
      </w:r>
      <w:proofErr w:type="gramEnd"/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09380849" w14:textId="77777777" w:rsidR="005C417F" w:rsidRPr="005C417F" w:rsidRDefault="005C417F" w:rsidP="005C41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Настоящая Программа разработана и подлежит исполнению администрацией </w:t>
      </w:r>
      <w:r w:rsidR="00663264">
        <w:rPr>
          <w:rFonts w:ascii="Times New Roman" w:hAnsi="Times New Roman" w:cs="Times New Roman"/>
          <w:sz w:val="24"/>
          <w:szCs w:val="24"/>
        </w:rPr>
        <w:t>Вихарев</w:t>
      </w:r>
      <w:r w:rsidR="00AC0380">
        <w:rPr>
          <w:rFonts w:ascii="Times New Roman" w:eastAsia="Calibri" w:hAnsi="Times New Roman" w:cs="Times New Roman"/>
          <w:sz w:val="24"/>
          <w:szCs w:val="24"/>
        </w:rPr>
        <w:t>ского</w:t>
      </w:r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Кильмезского района (далее по тексту – администрация).</w:t>
      </w:r>
    </w:p>
    <w:p w14:paraId="45A27C69" w14:textId="77777777" w:rsidR="005C417F" w:rsidRPr="005C417F" w:rsidRDefault="005C417F" w:rsidP="005C417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8BA236" w14:textId="77777777" w:rsidR="005C417F" w:rsidRPr="005C417F" w:rsidRDefault="005C417F" w:rsidP="005C417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17F">
        <w:rPr>
          <w:rFonts w:ascii="Times New Roman" w:eastAsia="Calibri" w:hAnsi="Times New Roman" w:cs="Times New Roman"/>
          <w:b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58DAB1D4" w14:textId="77777777" w:rsidR="005C417F" w:rsidRPr="005C417F" w:rsidRDefault="005C417F" w:rsidP="005C417F">
      <w:pPr>
        <w:ind w:left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8E50567" w14:textId="77777777" w:rsidR="005C417F" w:rsidRPr="005C417F" w:rsidRDefault="005C417F" w:rsidP="005C417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1.1. Вид муниципального контроля: муниципальный контроль в сфере благоустройства.</w:t>
      </w:r>
    </w:p>
    <w:p w14:paraId="650D3621" w14:textId="77777777" w:rsidR="005C417F" w:rsidRPr="005C417F" w:rsidRDefault="005C417F" w:rsidP="00A27E2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1.2. Предметом муниципального контроля на территории муниципального образования   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муниципального образования</w:t>
      </w:r>
      <w:r w:rsidRPr="005C417F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Pr="005C417F">
        <w:rPr>
          <w:rFonts w:ascii="Times New Roman" w:eastAsia="Calibri" w:hAnsi="Times New Roman" w:cs="Times New Roman"/>
          <w:sz w:val="24"/>
          <w:szCs w:val="24"/>
        </w:rPr>
        <w:t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муниципального образования в соответствии с Правилами;</w:t>
      </w:r>
      <w:r w:rsidR="00A27E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417F">
        <w:rPr>
          <w:rFonts w:ascii="Times New Roman" w:eastAsia="Calibri" w:hAnsi="Times New Roman" w:cs="Times New Roman"/>
          <w:sz w:val="24"/>
          <w:szCs w:val="24"/>
        </w:rPr>
        <w:t>исполнение решений, принимаемых по результатам контрольных мероприятий.</w:t>
      </w:r>
    </w:p>
    <w:p w14:paraId="46E2778A" w14:textId="4A197CEB" w:rsidR="005C417F" w:rsidRPr="005C417F" w:rsidRDefault="00844D0D" w:rsidP="005C41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ей за 9 месяцев 202</w:t>
      </w:r>
      <w:r w:rsidR="00814C2A">
        <w:rPr>
          <w:rFonts w:ascii="Times New Roman" w:hAnsi="Times New Roman" w:cs="Times New Roman"/>
          <w:sz w:val="24"/>
          <w:szCs w:val="24"/>
        </w:rPr>
        <w:t>5</w:t>
      </w:r>
      <w:r w:rsidR="005C417F" w:rsidRPr="005C417F">
        <w:rPr>
          <w:rFonts w:ascii="Times New Roman" w:hAnsi="Times New Roman" w:cs="Times New Roman"/>
          <w:sz w:val="24"/>
          <w:szCs w:val="24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14:paraId="7910C405" w14:textId="7AE6C003" w:rsidR="005C417F" w:rsidRPr="005C417F" w:rsidRDefault="005C417F" w:rsidP="005C417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В рамках профилактики рисков причинения вреда (ущерба) охраняемым законом </w:t>
      </w:r>
      <w:r w:rsidR="00844D0D">
        <w:rPr>
          <w:rFonts w:ascii="Times New Roman" w:eastAsia="Calibri" w:hAnsi="Times New Roman" w:cs="Times New Roman"/>
          <w:sz w:val="24"/>
          <w:szCs w:val="24"/>
        </w:rPr>
        <w:t xml:space="preserve">ценностям </w:t>
      </w:r>
      <w:proofErr w:type="gramStart"/>
      <w:r w:rsidR="00844D0D">
        <w:rPr>
          <w:rFonts w:ascii="Times New Roman" w:eastAsia="Calibri" w:hAnsi="Times New Roman" w:cs="Times New Roman"/>
          <w:sz w:val="24"/>
          <w:szCs w:val="24"/>
        </w:rPr>
        <w:t>администрацией  в</w:t>
      </w:r>
      <w:proofErr w:type="gramEnd"/>
      <w:r w:rsidR="00844D0D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FC3699">
        <w:rPr>
          <w:rFonts w:ascii="Times New Roman" w:eastAsia="Calibri" w:hAnsi="Times New Roman" w:cs="Times New Roman"/>
          <w:sz w:val="24"/>
          <w:szCs w:val="24"/>
        </w:rPr>
        <w:t>6</w:t>
      </w:r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году осуществляются следующие мероприятия:</w:t>
      </w:r>
    </w:p>
    <w:p w14:paraId="133CDA52" w14:textId="77777777" w:rsidR="005C417F" w:rsidRPr="00A27E29" w:rsidRDefault="005C417F" w:rsidP="00F963CB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E29">
        <w:rPr>
          <w:rFonts w:ascii="Times New Roman" w:eastAsia="Calibri" w:hAnsi="Times New Roman" w:cs="Times New Roman"/>
          <w:sz w:val="24"/>
          <w:szCs w:val="24"/>
        </w:rPr>
        <w:lastRenderedPageBreak/>
        <w:t>размещение на официальном сайте администрации   в сети «</w:t>
      </w:r>
      <w:proofErr w:type="gramStart"/>
      <w:r w:rsidRPr="00A27E29">
        <w:rPr>
          <w:rFonts w:ascii="Times New Roman" w:eastAsia="Calibri" w:hAnsi="Times New Roman" w:cs="Times New Roman"/>
          <w:sz w:val="24"/>
          <w:szCs w:val="24"/>
        </w:rPr>
        <w:t>Интернет»  перечней</w:t>
      </w:r>
      <w:proofErr w:type="gramEnd"/>
      <w:r w:rsidRPr="00A27E29">
        <w:rPr>
          <w:rFonts w:ascii="Times New Roman" w:eastAsia="Calibri" w:hAnsi="Times New Roman" w:cs="Times New Roman"/>
          <w:sz w:val="24"/>
          <w:szCs w:val="24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14:paraId="209041D9" w14:textId="77777777" w:rsidR="005C417F" w:rsidRPr="005C417F" w:rsidRDefault="005C417F" w:rsidP="00A27E29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среди населения; </w:t>
      </w:r>
    </w:p>
    <w:p w14:paraId="593AF54D" w14:textId="77777777" w:rsidR="005C417F" w:rsidRPr="005C417F" w:rsidRDefault="005C417F" w:rsidP="00A27E29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обеспечение регулярного обобщения практики осуществления муниципального   контроля и размещение на официальном интернет-сайте </w:t>
      </w:r>
      <w:proofErr w:type="gramStart"/>
      <w:r w:rsidRPr="005C417F">
        <w:rPr>
          <w:rFonts w:ascii="Times New Roman" w:eastAsia="Calibri" w:hAnsi="Times New Roman" w:cs="Times New Roman"/>
          <w:sz w:val="24"/>
          <w:szCs w:val="24"/>
        </w:rPr>
        <w:t>администрации  соответствующих</w:t>
      </w:r>
      <w:proofErr w:type="gramEnd"/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14:paraId="45E17226" w14:textId="77777777" w:rsidR="005C417F" w:rsidRPr="005C417F" w:rsidRDefault="005C417F" w:rsidP="00A27E29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14:paraId="74E4FA36" w14:textId="01612E0D" w:rsidR="005C417F" w:rsidRPr="005C417F" w:rsidRDefault="00844D0D" w:rsidP="005C417F">
      <w:pPr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9 месяцев 202</w:t>
      </w:r>
      <w:r w:rsidR="00814C2A">
        <w:rPr>
          <w:rFonts w:ascii="Times New Roman" w:eastAsia="Calibri" w:hAnsi="Times New Roman" w:cs="Times New Roman"/>
          <w:sz w:val="24"/>
          <w:szCs w:val="24"/>
        </w:rPr>
        <w:t>5</w:t>
      </w:r>
      <w:r w:rsidR="005C417F" w:rsidRPr="005C417F">
        <w:rPr>
          <w:rFonts w:ascii="Times New Roman" w:eastAsia="Calibri" w:hAnsi="Times New Roman" w:cs="Times New Roman"/>
          <w:sz w:val="24"/>
          <w:szCs w:val="24"/>
        </w:rPr>
        <w:t xml:space="preserve"> года администрацией выдано 0 предостережений о недопустимости нарушения обязательных требований.</w:t>
      </w:r>
    </w:p>
    <w:p w14:paraId="0F5FE4BA" w14:textId="77777777" w:rsidR="005C417F" w:rsidRPr="005C417F" w:rsidRDefault="005C417F" w:rsidP="005C417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17F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14:paraId="6CD677D4" w14:textId="77777777" w:rsidR="005C417F" w:rsidRPr="005C417F" w:rsidRDefault="005C417F" w:rsidP="00630B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BFEC0F" w14:textId="77777777" w:rsidR="005C417F" w:rsidRPr="005C417F" w:rsidRDefault="005C417F" w:rsidP="00630B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2.1. Целями профилактической работы являются:</w:t>
      </w:r>
    </w:p>
    <w:p w14:paraId="2FCFF8F5" w14:textId="77777777" w:rsidR="005C417F" w:rsidRPr="005C417F" w:rsidRDefault="005C417F" w:rsidP="00630B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14:paraId="588E8C12" w14:textId="77777777" w:rsidR="005C417F" w:rsidRPr="005C417F" w:rsidRDefault="005C417F" w:rsidP="00630B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6FA069CD" w14:textId="77777777" w:rsidR="005C417F" w:rsidRPr="005C417F" w:rsidRDefault="005C417F" w:rsidP="00630B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7807C073" w14:textId="77777777" w:rsidR="005C417F" w:rsidRPr="005C417F" w:rsidRDefault="005C417F" w:rsidP="00630B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5C6EFA08" w14:textId="77777777" w:rsidR="005C417F" w:rsidRPr="005C417F" w:rsidRDefault="005C417F" w:rsidP="00630B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5) снижение административной нагрузки на контролируемых лиц;</w:t>
      </w:r>
    </w:p>
    <w:p w14:paraId="287AE14B" w14:textId="77777777" w:rsidR="005C417F" w:rsidRPr="005C417F" w:rsidRDefault="005C417F" w:rsidP="00630B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6) снижение размера ущерба, причиняемого охраняемым законом ценностям.</w:t>
      </w:r>
    </w:p>
    <w:p w14:paraId="0D21D2AA" w14:textId="77777777" w:rsidR="005C417F" w:rsidRPr="005C417F" w:rsidRDefault="005C417F" w:rsidP="00630B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2.2. Задачами профилактической работы являются:</w:t>
      </w:r>
    </w:p>
    <w:p w14:paraId="659B841F" w14:textId="77777777" w:rsidR="005C417F" w:rsidRPr="005C417F" w:rsidRDefault="005C417F" w:rsidP="00630B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14:paraId="1A28743A" w14:textId="77777777" w:rsidR="005C417F" w:rsidRPr="005C417F" w:rsidRDefault="005C417F" w:rsidP="00630B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1CFF9C2E" w14:textId="77777777" w:rsidR="005C417F" w:rsidRPr="005C417F" w:rsidRDefault="005C417F" w:rsidP="00630B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14:paraId="151752A7" w14:textId="08305F0D" w:rsidR="005C417F" w:rsidRPr="005C417F" w:rsidRDefault="005C417F" w:rsidP="00630B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3ACA7E26" w14:textId="77777777" w:rsidR="005C417F" w:rsidRPr="005C417F" w:rsidRDefault="005C417F" w:rsidP="00630B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В положении о виде контроля с</w:t>
      </w:r>
      <w:r w:rsidRPr="005C417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14:paraId="05565B77" w14:textId="77777777" w:rsidR="005C417F" w:rsidRPr="005C417F" w:rsidRDefault="005C417F" w:rsidP="00630BFE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CFF87AC" w14:textId="77777777" w:rsidR="00F963CB" w:rsidRDefault="00F963CB" w:rsidP="005C417F">
      <w:pPr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204A81A" w14:textId="77777777" w:rsidR="00F963CB" w:rsidRDefault="00F963CB" w:rsidP="005C417F">
      <w:pPr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17B1C663" w14:textId="77777777" w:rsidR="005C417F" w:rsidRPr="005C417F" w:rsidRDefault="005C417F" w:rsidP="005C417F">
      <w:pPr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C417F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5C417F" w:rsidRPr="005C417F" w14:paraId="78C8F263" w14:textId="77777777" w:rsidTr="00630BFE">
        <w:trPr>
          <w:trHeight w:hRule="exact" w:val="8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148EBF" w14:textId="77777777" w:rsidR="005C417F" w:rsidRPr="005C417F" w:rsidRDefault="005C417F" w:rsidP="00630B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C41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 п</w:t>
            </w:r>
            <w:proofErr w:type="gramEnd"/>
            <w:r w:rsidRPr="005C41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  <w:p w14:paraId="21B4F381" w14:textId="77777777" w:rsidR="005C417F" w:rsidRPr="005C417F" w:rsidRDefault="005C417F" w:rsidP="00630B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EE6598" w14:textId="77777777" w:rsidR="005C417F" w:rsidRPr="005C417F" w:rsidRDefault="005C417F" w:rsidP="00630BFE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15BC47DF" w14:textId="77777777" w:rsidR="005C417F" w:rsidRPr="005C417F" w:rsidRDefault="005C417F" w:rsidP="00630BFE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1DECB5" w14:textId="77777777" w:rsidR="005C417F" w:rsidRPr="005C417F" w:rsidRDefault="005C417F" w:rsidP="00630B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ECC85" w14:textId="77777777" w:rsidR="005C417F" w:rsidRPr="005C417F" w:rsidRDefault="005C417F" w:rsidP="00630B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5C417F" w:rsidRPr="005C417F" w14:paraId="23BE8F52" w14:textId="77777777" w:rsidTr="00630BFE">
        <w:trPr>
          <w:trHeight w:hRule="exact" w:val="22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7CBA1" w14:textId="77777777" w:rsidR="005C417F" w:rsidRPr="005C417F" w:rsidRDefault="005C417F" w:rsidP="00630B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BCF81" w14:textId="77777777" w:rsidR="005C417F" w:rsidRPr="005C417F" w:rsidRDefault="005C417F" w:rsidP="00630BFE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14:paraId="03F476E9" w14:textId="77777777" w:rsidR="005C417F" w:rsidRPr="005C417F" w:rsidRDefault="005C417F" w:rsidP="00630BFE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 </w:t>
            </w:r>
          </w:p>
          <w:p w14:paraId="54828376" w14:textId="77777777" w:rsidR="005C417F" w:rsidRPr="005C417F" w:rsidRDefault="005C417F" w:rsidP="00630B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A3643" w14:textId="77777777" w:rsidR="005C417F" w:rsidRPr="005C417F" w:rsidRDefault="005C417F" w:rsidP="00630BFE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06D7F" w14:textId="77777777" w:rsidR="005C417F" w:rsidRPr="005C417F" w:rsidRDefault="005C417F" w:rsidP="00630B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759413" w14:textId="77777777" w:rsidR="005C417F" w:rsidRPr="005C417F" w:rsidRDefault="005C417F" w:rsidP="00630B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C417F" w:rsidRPr="005C417F" w14:paraId="641BDA68" w14:textId="77777777" w:rsidTr="00630BFE">
        <w:trPr>
          <w:trHeight w:hRule="exact" w:val="453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8CFE5A" w14:textId="77777777" w:rsidR="005C417F" w:rsidRPr="005C417F" w:rsidRDefault="005C417F" w:rsidP="00630B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069A10" w14:textId="77777777" w:rsidR="005C417F" w:rsidRPr="005C417F" w:rsidRDefault="005C417F" w:rsidP="00630BFE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14:paraId="445129B6" w14:textId="77777777" w:rsidR="005C417F" w:rsidRPr="005C417F" w:rsidRDefault="005C417F" w:rsidP="00630BFE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78B9F30C" w14:textId="77777777" w:rsidR="005C417F" w:rsidRPr="005C417F" w:rsidRDefault="005C417F" w:rsidP="00630BFE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</w:t>
            </w:r>
            <w:proofErr w:type="gramStart"/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муниципального  контроля</w:t>
            </w:r>
            <w:proofErr w:type="gramEnd"/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, который утверждается руководителем контрольного органа</w:t>
            </w:r>
          </w:p>
          <w:p w14:paraId="10ADFB96" w14:textId="77777777" w:rsidR="005C417F" w:rsidRPr="005C417F" w:rsidRDefault="005C417F" w:rsidP="00630BFE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97671" w14:textId="77777777" w:rsidR="005C417F" w:rsidRPr="005C417F" w:rsidRDefault="005C417F" w:rsidP="00630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61BBCD" w14:textId="77777777" w:rsidR="005C417F" w:rsidRPr="005C417F" w:rsidRDefault="00F963CB" w:rsidP="00F963CB">
            <w:pPr>
              <w:pStyle w:val="HTML"/>
              <w:ind w:hanging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5C417F" w:rsidRPr="005C417F">
              <w:rPr>
                <w:rFonts w:ascii="Times New Roman" w:hAnsi="Times New Roman"/>
                <w:sz w:val="24"/>
                <w:szCs w:val="24"/>
              </w:rPr>
              <w:t xml:space="preserve">жегодно не позднее 30 января года, следующего за годом обобщения правоприменительной практики. </w:t>
            </w:r>
          </w:p>
          <w:p w14:paraId="576E4691" w14:textId="77777777" w:rsidR="005C417F" w:rsidRPr="005C417F" w:rsidRDefault="005C417F" w:rsidP="00630B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61120" w14:textId="77777777" w:rsidR="005C417F" w:rsidRPr="005C417F" w:rsidRDefault="005C417F" w:rsidP="00630B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C417F" w:rsidRPr="005C417F" w14:paraId="7A0AAE2E" w14:textId="77777777" w:rsidTr="00630BFE">
        <w:trPr>
          <w:trHeight w:hRule="exact" w:val="36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96A332" w14:textId="77777777" w:rsidR="005C417F" w:rsidRPr="005C417F" w:rsidRDefault="005C417F" w:rsidP="00630BF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417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FF7FB7" w14:textId="77777777" w:rsidR="005C417F" w:rsidRPr="005C417F" w:rsidRDefault="005C417F" w:rsidP="00630BFE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14:paraId="70D3856A" w14:textId="77777777" w:rsidR="005C417F" w:rsidRPr="005C417F" w:rsidRDefault="005C417F" w:rsidP="00630BFE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14:paraId="7DB2301C" w14:textId="77777777" w:rsidR="005C417F" w:rsidRPr="005C417F" w:rsidRDefault="005C417F" w:rsidP="00630BFE">
            <w:pPr>
              <w:widowControl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ECA513" w14:textId="77777777" w:rsidR="005C417F" w:rsidRPr="005C417F" w:rsidRDefault="005C417F" w:rsidP="00630BF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589F8" w14:textId="77777777" w:rsidR="005C417F" w:rsidRPr="005C417F" w:rsidRDefault="005C417F" w:rsidP="00630BF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C417F" w:rsidRPr="005C417F" w14:paraId="14FEB7D1" w14:textId="77777777" w:rsidTr="00630BFE">
        <w:trPr>
          <w:trHeight w:hRule="exact" w:val="241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C918AB" w14:textId="77777777" w:rsidR="005C417F" w:rsidRPr="005C417F" w:rsidRDefault="005C417F" w:rsidP="00630BF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C418A2" w14:textId="77777777" w:rsidR="005C417F" w:rsidRPr="005C417F" w:rsidRDefault="005C417F" w:rsidP="00630BFE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14:paraId="5CF1E7C0" w14:textId="77777777" w:rsidR="005C417F" w:rsidRPr="005C417F" w:rsidRDefault="005C417F" w:rsidP="00630BFE">
            <w:pPr>
              <w:pStyle w:val="ConsPlusNormal"/>
              <w:ind w:right="131" w:firstLine="11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495FA" w14:textId="26205B6B" w:rsidR="005C417F" w:rsidRPr="005C417F" w:rsidRDefault="005C417F" w:rsidP="00630BF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A80DF" w14:textId="77777777" w:rsidR="005C417F" w:rsidRPr="005C417F" w:rsidRDefault="005C417F" w:rsidP="00630BF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C417F" w:rsidRPr="005C417F" w14:paraId="1D734D24" w14:textId="77777777" w:rsidTr="00630BFE">
        <w:trPr>
          <w:trHeight w:hRule="exact" w:val="241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DE8760" w14:textId="77777777" w:rsidR="005C417F" w:rsidRPr="005C417F" w:rsidRDefault="005C417F" w:rsidP="00630BF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  <w:p w14:paraId="15FC1511" w14:textId="77777777" w:rsidR="005C417F" w:rsidRPr="005C417F" w:rsidRDefault="005C417F" w:rsidP="00630BF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C0E095" w14:textId="77777777" w:rsidR="005C417F" w:rsidRPr="005C417F" w:rsidRDefault="005C417F" w:rsidP="00630BFE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745878" w14:textId="77777777" w:rsidR="00630BFE" w:rsidRPr="007839C7" w:rsidRDefault="00630BFE" w:rsidP="00630B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39C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(по мере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83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72D11B" w14:textId="77777777" w:rsidR="00630BFE" w:rsidRPr="005C417F" w:rsidRDefault="00630BFE" w:rsidP="00630B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CDDAA" w14:textId="77777777" w:rsidR="005C417F" w:rsidRPr="005C417F" w:rsidRDefault="005C417F" w:rsidP="00630BF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088F8" w14:textId="77777777" w:rsidR="005C417F" w:rsidRPr="005C417F" w:rsidRDefault="005C417F" w:rsidP="00630BF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14:paraId="6B6316A6" w14:textId="77777777" w:rsidR="005C417F" w:rsidRPr="005C417F" w:rsidRDefault="005C417F" w:rsidP="00630BFE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5368BD76" w14:textId="77777777" w:rsidR="005C417F" w:rsidRPr="005C417F" w:rsidRDefault="005C417F" w:rsidP="00630BFE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4394C14" w14:textId="77777777" w:rsidR="005C417F" w:rsidRPr="005C417F" w:rsidRDefault="005C417F" w:rsidP="005C417F">
      <w:pPr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C417F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5C417F" w:rsidRPr="005C417F" w14:paraId="480A850B" w14:textId="77777777" w:rsidTr="0030607F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890E7" w14:textId="77777777" w:rsidR="005C417F" w:rsidRPr="005C417F" w:rsidRDefault="005C417F" w:rsidP="003060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104BCEA7" w14:textId="77777777" w:rsidR="005C417F" w:rsidRPr="005C417F" w:rsidRDefault="005C417F" w:rsidP="003060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3A340" w14:textId="77777777" w:rsidR="005C417F" w:rsidRPr="005C417F" w:rsidRDefault="005C417F" w:rsidP="003060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DAAC24" w14:textId="77777777" w:rsidR="005C417F" w:rsidRPr="005C417F" w:rsidRDefault="005C417F" w:rsidP="003060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5C417F" w:rsidRPr="005C417F" w14:paraId="5013AAD5" w14:textId="77777777" w:rsidTr="00630BFE">
        <w:trPr>
          <w:trHeight w:hRule="exact" w:val="203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ED807" w14:textId="77777777" w:rsidR="005C417F" w:rsidRPr="005C417F" w:rsidRDefault="005C417F" w:rsidP="00630BFE">
            <w:pPr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26700" w14:textId="77777777" w:rsidR="005C417F" w:rsidRPr="005C417F" w:rsidRDefault="005C417F" w:rsidP="00630BFE">
            <w:pPr>
              <w:pStyle w:val="ConsPlusNormal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14:paraId="70C63866" w14:textId="77777777" w:rsidR="005C417F" w:rsidRPr="005C417F" w:rsidRDefault="005C417F" w:rsidP="00630BFE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6E933E" w14:textId="77777777" w:rsidR="005C417F" w:rsidRPr="005C417F" w:rsidRDefault="005C417F" w:rsidP="00630B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5C417F" w:rsidRPr="005C417F" w14:paraId="7E68E22C" w14:textId="77777777" w:rsidTr="00630BFE">
        <w:trPr>
          <w:trHeight w:hRule="exact" w:val="141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8D8A38" w14:textId="77777777" w:rsidR="005C417F" w:rsidRPr="005C417F" w:rsidRDefault="005C417F" w:rsidP="00630BFE">
            <w:pPr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FC3BD7" w14:textId="77777777" w:rsidR="005C417F" w:rsidRPr="005C417F" w:rsidRDefault="005C417F" w:rsidP="00630BFE">
            <w:pPr>
              <w:autoSpaceDE w:val="0"/>
              <w:autoSpaceDN w:val="0"/>
              <w:adjustRightInd w:val="0"/>
              <w:spacing w:after="0" w:line="240" w:lineRule="auto"/>
              <w:ind w:firstLine="1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14:paraId="3C909B78" w14:textId="77777777" w:rsidR="005C417F" w:rsidRPr="005C417F" w:rsidRDefault="005C417F" w:rsidP="00630BFE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927CF" w14:textId="77777777" w:rsidR="005C417F" w:rsidRPr="005C417F" w:rsidRDefault="005C417F" w:rsidP="00630B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о / Не исполнено</w:t>
            </w:r>
          </w:p>
        </w:tc>
      </w:tr>
      <w:tr w:rsidR="005C417F" w:rsidRPr="005C417F" w14:paraId="63ACCA56" w14:textId="77777777" w:rsidTr="00630BFE">
        <w:trPr>
          <w:trHeight w:hRule="exact" w:val="348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B9B81C" w14:textId="77777777" w:rsidR="005C417F" w:rsidRPr="005C417F" w:rsidRDefault="005C417F" w:rsidP="00630BFE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D8C30B" w14:textId="2DFB8B6B" w:rsidR="005C417F" w:rsidRPr="005C417F" w:rsidRDefault="005C417F" w:rsidP="00630BFE">
            <w:pPr>
              <w:pStyle w:val="ConsPlusNormal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</w:t>
            </w:r>
            <w:r w:rsidR="00FC369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 xml:space="preserve">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F51AA" w14:textId="77777777" w:rsidR="005C417F" w:rsidRPr="005C417F" w:rsidRDefault="005C417F" w:rsidP="00630B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5C417F" w:rsidRPr="005C417F" w14:paraId="74ED0260" w14:textId="77777777" w:rsidTr="0030607F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DB2E70" w14:textId="77777777" w:rsidR="005C417F" w:rsidRPr="005C417F" w:rsidRDefault="005C417F" w:rsidP="00630BFE">
            <w:pPr>
              <w:widowControl w:val="0"/>
              <w:spacing w:after="0" w:line="230" w:lineRule="exact"/>
              <w:ind w:left="2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917FCA" w14:textId="77777777" w:rsidR="005C417F" w:rsidRPr="005C417F" w:rsidRDefault="005C417F" w:rsidP="00630BF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55E04106" w14:textId="77777777" w:rsidR="005C417F" w:rsidRPr="005C417F" w:rsidRDefault="005C417F" w:rsidP="00630BFE">
            <w:pPr>
              <w:widowControl w:val="0"/>
              <w:spacing w:after="0" w:line="240" w:lineRule="auto"/>
              <w:ind w:firstLine="4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B5873" w14:textId="77777777" w:rsidR="005C417F" w:rsidRPr="005C417F" w:rsidRDefault="005C417F" w:rsidP="00630BF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</w:tbl>
    <w:p w14:paraId="43810B78" w14:textId="77777777" w:rsidR="005C417F" w:rsidRDefault="005C417F" w:rsidP="00630BFE">
      <w:pPr>
        <w:spacing w:after="0"/>
        <w:ind w:firstLine="567"/>
        <w:jc w:val="center"/>
        <w:rPr>
          <w:rFonts w:ascii="Calibri" w:eastAsia="Calibri" w:hAnsi="Calibri" w:cs="Times New Roman"/>
          <w:sz w:val="24"/>
          <w:szCs w:val="24"/>
        </w:rPr>
      </w:pPr>
    </w:p>
    <w:p w14:paraId="48A1D854" w14:textId="77777777" w:rsidR="005C417F" w:rsidRDefault="005C417F" w:rsidP="005C417F">
      <w:pPr>
        <w:ind w:firstLine="567"/>
        <w:jc w:val="center"/>
        <w:rPr>
          <w:rFonts w:ascii="Calibri" w:eastAsia="Calibri" w:hAnsi="Calibri" w:cs="Times New Roman"/>
          <w:sz w:val="24"/>
          <w:szCs w:val="24"/>
        </w:rPr>
      </w:pPr>
    </w:p>
    <w:p w14:paraId="03F4F146" w14:textId="77777777" w:rsidR="00630BFE" w:rsidRDefault="00630BFE" w:rsidP="005C417F">
      <w:pPr>
        <w:ind w:firstLine="567"/>
        <w:jc w:val="center"/>
        <w:rPr>
          <w:rFonts w:ascii="Calibri" w:eastAsia="Calibri" w:hAnsi="Calibri" w:cs="Times New Roman"/>
          <w:sz w:val="24"/>
          <w:szCs w:val="24"/>
        </w:rPr>
      </w:pPr>
    </w:p>
    <w:p w14:paraId="66D8CD57" w14:textId="77777777" w:rsidR="00630BFE" w:rsidRDefault="00630BFE" w:rsidP="005C417F">
      <w:pPr>
        <w:ind w:firstLine="567"/>
        <w:jc w:val="center"/>
        <w:rPr>
          <w:rFonts w:ascii="Calibri" w:eastAsia="Calibri" w:hAnsi="Calibri" w:cs="Times New Roman"/>
          <w:sz w:val="24"/>
          <w:szCs w:val="24"/>
        </w:rPr>
      </w:pPr>
    </w:p>
    <w:p w14:paraId="264A6450" w14:textId="77777777" w:rsidR="00630BFE" w:rsidRDefault="00630BFE" w:rsidP="005C417F">
      <w:pPr>
        <w:ind w:firstLine="567"/>
        <w:jc w:val="center"/>
        <w:rPr>
          <w:rFonts w:ascii="Calibri" w:eastAsia="Calibri" w:hAnsi="Calibri" w:cs="Times New Roman"/>
          <w:sz w:val="24"/>
          <w:szCs w:val="24"/>
        </w:rPr>
      </w:pPr>
    </w:p>
    <w:sectPr w:rsidR="00630BFE" w:rsidSect="00843CF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A5AE4"/>
    <w:multiLevelType w:val="hybridMultilevel"/>
    <w:tmpl w:val="F8A6A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3618F3"/>
    <w:multiLevelType w:val="hybridMultilevel"/>
    <w:tmpl w:val="D674A278"/>
    <w:lvl w:ilvl="0" w:tplc="9D5AEB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7BA7D28"/>
    <w:multiLevelType w:val="multilevel"/>
    <w:tmpl w:val="6DD88656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5" w15:restartNumberingAfterBreak="0">
    <w:nsid w:val="68F54464"/>
    <w:multiLevelType w:val="hybridMultilevel"/>
    <w:tmpl w:val="EFB49580"/>
    <w:lvl w:ilvl="0" w:tplc="2536D4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5772ACF"/>
    <w:multiLevelType w:val="hybridMultilevel"/>
    <w:tmpl w:val="B4FA7C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28646">
    <w:abstractNumId w:val="0"/>
  </w:num>
  <w:num w:numId="2" w16cid:durableId="1513567831">
    <w:abstractNumId w:val="3"/>
  </w:num>
  <w:num w:numId="3" w16cid:durableId="607855808">
    <w:abstractNumId w:val="1"/>
  </w:num>
  <w:num w:numId="4" w16cid:durableId="2050840464">
    <w:abstractNumId w:val="4"/>
  </w:num>
  <w:num w:numId="5" w16cid:durableId="75127510">
    <w:abstractNumId w:val="6"/>
  </w:num>
  <w:num w:numId="6" w16cid:durableId="535391778">
    <w:abstractNumId w:val="2"/>
  </w:num>
  <w:num w:numId="7" w16cid:durableId="1595626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50F"/>
    <w:rsid w:val="00015AA4"/>
    <w:rsid w:val="00021E28"/>
    <w:rsid w:val="00035D38"/>
    <w:rsid w:val="00066BF9"/>
    <w:rsid w:val="000677D2"/>
    <w:rsid w:val="000801D3"/>
    <w:rsid w:val="000812FF"/>
    <w:rsid w:val="00082DEE"/>
    <w:rsid w:val="00090436"/>
    <w:rsid w:val="00093379"/>
    <w:rsid w:val="000B073A"/>
    <w:rsid w:val="000C003F"/>
    <w:rsid w:val="000C0FF4"/>
    <w:rsid w:val="000D6903"/>
    <w:rsid w:val="000D70DE"/>
    <w:rsid w:val="000E73E3"/>
    <w:rsid w:val="000F4AE3"/>
    <w:rsid w:val="000F5BBF"/>
    <w:rsid w:val="00110FF7"/>
    <w:rsid w:val="0011754F"/>
    <w:rsid w:val="00120704"/>
    <w:rsid w:val="00136202"/>
    <w:rsid w:val="001516A2"/>
    <w:rsid w:val="00185A79"/>
    <w:rsid w:val="00186001"/>
    <w:rsid w:val="00195230"/>
    <w:rsid w:val="001B2A8D"/>
    <w:rsid w:val="001D1077"/>
    <w:rsid w:val="001D427D"/>
    <w:rsid w:val="001E5B46"/>
    <w:rsid w:val="001F2F16"/>
    <w:rsid w:val="00205417"/>
    <w:rsid w:val="00210618"/>
    <w:rsid w:val="00215EC2"/>
    <w:rsid w:val="00220DEF"/>
    <w:rsid w:val="002401A6"/>
    <w:rsid w:val="002438C1"/>
    <w:rsid w:val="00252A8E"/>
    <w:rsid w:val="00263B36"/>
    <w:rsid w:val="00264393"/>
    <w:rsid w:val="00267E2C"/>
    <w:rsid w:val="002B3D62"/>
    <w:rsid w:val="00301146"/>
    <w:rsid w:val="00303A70"/>
    <w:rsid w:val="0030607F"/>
    <w:rsid w:val="00312F4E"/>
    <w:rsid w:val="003247B7"/>
    <w:rsid w:val="00335CDC"/>
    <w:rsid w:val="00335DB8"/>
    <w:rsid w:val="00346BF3"/>
    <w:rsid w:val="00363C5B"/>
    <w:rsid w:val="0037500E"/>
    <w:rsid w:val="003A4EC8"/>
    <w:rsid w:val="003B2A1D"/>
    <w:rsid w:val="003B2BEF"/>
    <w:rsid w:val="003B386D"/>
    <w:rsid w:val="003E1328"/>
    <w:rsid w:val="003E571F"/>
    <w:rsid w:val="003F0B4C"/>
    <w:rsid w:val="003F22D2"/>
    <w:rsid w:val="003F2F93"/>
    <w:rsid w:val="004212D3"/>
    <w:rsid w:val="00422481"/>
    <w:rsid w:val="00427492"/>
    <w:rsid w:val="00436102"/>
    <w:rsid w:val="004435F5"/>
    <w:rsid w:val="00445209"/>
    <w:rsid w:val="00450C9F"/>
    <w:rsid w:val="00472A94"/>
    <w:rsid w:val="00475D19"/>
    <w:rsid w:val="00477DBE"/>
    <w:rsid w:val="004A2D1D"/>
    <w:rsid w:val="004A4949"/>
    <w:rsid w:val="004C542E"/>
    <w:rsid w:val="004C7F82"/>
    <w:rsid w:val="004F37EE"/>
    <w:rsid w:val="00506644"/>
    <w:rsid w:val="00575AAE"/>
    <w:rsid w:val="00591718"/>
    <w:rsid w:val="005A58C4"/>
    <w:rsid w:val="005A623E"/>
    <w:rsid w:val="005B250F"/>
    <w:rsid w:val="005B32DC"/>
    <w:rsid w:val="005B3E1B"/>
    <w:rsid w:val="005B45D9"/>
    <w:rsid w:val="005B7F81"/>
    <w:rsid w:val="005C1020"/>
    <w:rsid w:val="005C417F"/>
    <w:rsid w:val="005D2BAA"/>
    <w:rsid w:val="005F7536"/>
    <w:rsid w:val="006015C4"/>
    <w:rsid w:val="0061382A"/>
    <w:rsid w:val="00630BFE"/>
    <w:rsid w:val="00641385"/>
    <w:rsid w:val="00646B63"/>
    <w:rsid w:val="00663264"/>
    <w:rsid w:val="00680752"/>
    <w:rsid w:val="00695D16"/>
    <w:rsid w:val="006A3579"/>
    <w:rsid w:val="006A44B4"/>
    <w:rsid w:val="006B3EF5"/>
    <w:rsid w:val="006D57D7"/>
    <w:rsid w:val="006F07C5"/>
    <w:rsid w:val="006F124C"/>
    <w:rsid w:val="006F1DD6"/>
    <w:rsid w:val="007010B8"/>
    <w:rsid w:val="00701580"/>
    <w:rsid w:val="007027B9"/>
    <w:rsid w:val="0070561A"/>
    <w:rsid w:val="007172EC"/>
    <w:rsid w:val="00717606"/>
    <w:rsid w:val="00722600"/>
    <w:rsid w:val="00736C73"/>
    <w:rsid w:val="0074054A"/>
    <w:rsid w:val="0074302D"/>
    <w:rsid w:val="00750881"/>
    <w:rsid w:val="007527CF"/>
    <w:rsid w:val="00761148"/>
    <w:rsid w:val="0077491A"/>
    <w:rsid w:val="00780DB5"/>
    <w:rsid w:val="007839C7"/>
    <w:rsid w:val="00792268"/>
    <w:rsid w:val="007935B1"/>
    <w:rsid w:val="007B6A7A"/>
    <w:rsid w:val="007B7797"/>
    <w:rsid w:val="0081004C"/>
    <w:rsid w:val="00814C2A"/>
    <w:rsid w:val="00832FE3"/>
    <w:rsid w:val="0083578F"/>
    <w:rsid w:val="00843CF2"/>
    <w:rsid w:val="00844D0D"/>
    <w:rsid w:val="008564C0"/>
    <w:rsid w:val="00861E38"/>
    <w:rsid w:val="008625D6"/>
    <w:rsid w:val="00864270"/>
    <w:rsid w:val="00885017"/>
    <w:rsid w:val="008A5031"/>
    <w:rsid w:val="008A63E5"/>
    <w:rsid w:val="008B1982"/>
    <w:rsid w:val="008D7971"/>
    <w:rsid w:val="008E3050"/>
    <w:rsid w:val="00907206"/>
    <w:rsid w:val="0091155E"/>
    <w:rsid w:val="00932CFD"/>
    <w:rsid w:val="0094220B"/>
    <w:rsid w:val="00962CA4"/>
    <w:rsid w:val="00965C9D"/>
    <w:rsid w:val="00987A1D"/>
    <w:rsid w:val="009B1351"/>
    <w:rsid w:val="009D73B6"/>
    <w:rsid w:val="009D78FA"/>
    <w:rsid w:val="009E18E4"/>
    <w:rsid w:val="009E658A"/>
    <w:rsid w:val="00A2795D"/>
    <w:rsid w:val="00A27E29"/>
    <w:rsid w:val="00A4747E"/>
    <w:rsid w:val="00A51713"/>
    <w:rsid w:val="00A6639A"/>
    <w:rsid w:val="00A7061F"/>
    <w:rsid w:val="00A810F0"/>
    <w:rsid w:val="00A82473"/>
    <w:rsid w:val="00AC0380"/>
    <w:rsid w:val="00AD17DE"/>
    <w:rsid w:val="00AD6298"/>
    <w:rsid w:val="00AE0B37"/>
    <w:rsid w:val="00AF3270"/>
    <w:rsid w:val="00AF42C9"/>
    <w:rsid w:val="00B07D85"/>
    <w:rsid w:val="00B17D18"/>
    <w:rsid w:val="00B2734E"/>
    <w:rsid w:val="00B27C17"/>
    <w:rsid w:val="00B73C5B"/>
    <w:rsid w:val="00B741FF"/>
    <w:rsid w:val="00B76E26"/>
    <w:rsid w:val="00BB6619"/>
    <w:rsid w:val="00BC1B52"/>
    <w:rsid w:val="00BC3058"/>
    <w:rsid w:val="00BD6EBC"/>
    <w:rsid w:val="00BE4522"/>
    <w:rsid w:val="00BE67FF"/>
    <w:rsid w:val="00C200C3"/>
    <w:rsid w:val="00C22A2F"/>
    <w:rsid w:val="00C35B1B"/>
    <w:rsid w:val="00C36FAB"/>
    <w:rsid w:val="00C4296E"/>
    <w:rsid w:val="00C4311A"/>
    <w:rsid w:val="00C64299"/>
    <w:rsid w:val="00C65DAF"/>
    <w:rsid w:val="00C8774F"/>
    <w:rsid w:val="00C96523"/>
    <w:rsid w:val="00CB0F51"/>
    <w:rsid w:val="00CD15FF"/>
    <w:rsid w:val="00CD1BE4"/>
    <w:rsid w:val="00CD73AE"/>
    <w:rsid w:val="00CE1159"/>
    <w:rsid w:val="00CF3A7D"/>
    <w:rsid w:val="00D07719"/>
    <w:rsid w:val="00D138B9"/>
    <w:rsid w:val="00D13C32"/>
    <w:rsid w:val="00D150D7"/>
    <w:rsid w:val="00D20D6C"/>
    <w:rsid w:val="00D24154"/>
    <w:rsid w:val="00D241DA"/>
    <w:rsid w:val="00D43263"/>
    <w:rsid w:val="00D43533"/>
    <w:rsid w:val="00D61187"/>
    <w:rsid w:val="00D652DF"/>
    <w:rsid w:val="00D90A73"/>
    <w:rsid w:val="00DA1E9E"/>
    <w:rsid w:val="00DC1C01"/>
    <w:rsid w:val="00DD0327"/>
    <w:rsid w:val="00DD0A1D"/>
    <w:rsid w:val="00E0390B"/>
    <w:rsid w:val="00E322B7"/>
    <w:rsid w:val="00E5549F"/>
    <w:rsid w:val="00E656C2"/>
    <w:rsid w:val="00E823BE"/>
    <w:rsid w:val="00EA4DE1"/>
    <w:rsid w:val="00EC2A39"/>
    <w:rsid w:val="00ED09EA"/>
    <w:rsid w:val="00EE3817"/>
    <w:rsid w:val="00EE679D"/>
    <w:rsid w:val="00EF118E"/>
    <w:rsid w:val="00EF40C6"/>
    <w:rsid w:val="00EF6BE1"/>
    <w:rsid w:val="00F11931"/>
    <w:rsid w:val="00F23631"/>
    <w:rsid w:val="00F454FE"/>
    <w:rsid w:val="00F57421"/>
    <w:rsid w:val="00F57FF3"/>
    <w:rsid w:val="00F7771E"/>
    <w:rsid w:val="00F963CB"/>
    <w:rsid w:val="00FA737C"/>
    <w:rsid w:val="00FC271F"/>
    <w:rsid w:val="00FC3699"/>
    <w:rsid w:val="00FC7EC6"/>
    <w:rsid w:val="00FD390A"/>
    <w:rsid w:val="00FD6029"/>
    <w:rsid w:val="00FD64DC"/>
    <w:rsid w:val="00FE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CFF1F"/>
  <w15:docId w15:val="{B60678AC-7BEA-4411-ADF5-EE0C3077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B25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link w:val="a4"/>
    <w:qFormat/>
    <w:rsid w:val="00832FE3"/>
    <w:pPr>
      <w:ind w:left="720"/>
      <w:contextualSpacing/>
    </w:pPr>
  </w:style>
  <w:style w:type="paragraph" w:customStyle="1" w:styleId="s1">
    <w:name w:val="s_1"/>
    <w:basedOn w:val="a"/>
    <w:rsid w:val="00736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6C73"/>
    <w:rPr>
      <w:color w:val="0000FF"/>
      <w:u w:val="single"/>
    </w:rPr>
  </w:style>
  <w:style w:type="character" w:styleId="a6">
    <w:name w:val="Strong"/>
    <w:basedOn w:val="a0"/>
    <w:uiPriority w:val="22"/>
    <w:qFormat/>
    <w:rsid w:val="00DD0A1D"/>
    <w:rPr>
      <w:rFonts w:ascii="Times New Roman" w:hAnsi="Times New Roman" w:cs="Times New Roman" w:hint="default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7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61F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D43263"/>
    <w:pPr>
      <w:widowControl w:val="0"/>
      <w:autoSpaceDE w:val="0"/>
      <w:autoSpaceDN w:val="0"/>
      <w:spacing w:after="0" w:line="240" w:lineRule="auto"/>
      <w:ind w:left="47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D43263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43263"/>
    <w:pPr>
      <w:widowControl w:val="0"/>
      <w:autoSpaceDE w:val="0"/>
      <w:autoSpaceDN w:val="0"/>
      <w:spacing w:after="0" w:line="240" w:lineRule="auto"/>
      <w:ind w:left="47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200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00C3"/>
    <w:pPr>
      <w:widowControl w:val="0"/>
      <w:autoSpaceDE w:val="0"/>
      <w:autoSpaceDN w:val="0"/>
      <w:spacing w:after="0" w:line="240" w:lineRule="auto"/>
      <w:ind w:left="11"/>
    </w:pPr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267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rsid w:val="005C41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5C417F"/>
    <w:rPr>
      <w:i/>
      <w:iCs/>
    </w:rPr>
  </w:style>
  <w:style w:type="character" w:customStyle="1" w:styleId="ConsPlusNormal1">
    <w:name w:val="ConsPlusNormal1"/>
    <w:link w:val="ConsPlusNormal"/>
    <w:locked/>
    <w:rsid w:val="005C417F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C4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C417F"/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Абзац списка Знак"/>
    <w:link w:val="a3"/>
    <w:locked/>
    <w:rsid w:val="005C4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5AC9C-D7E6-48F9-B638-ED5F029C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Специалист</cp:lastModifiedBy>
  <cp:revision>17</cp:revision>
  <cp:lastPrinted>2025-01-07T08:39:00Z</cp:lastPrinted>
  <dcterms:created xsi:type="dcterms:W3CDTF">2024-11-19T08:00:00Z</dcterms:created>
  <dcterms:modified xsi:type="dcterms:W3CDTF">2025-12-22T08:21:00Z</dcterms:modified>
</cp:coreProperties>
</file>